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F239" w14:textId="407805B6" w:rsidR="001B63C8" w:rsidRDefault="002F3AF9" w:rsidP="001B63C8">
      <w:pPr>
        <w:spacing w:after="0" w:line="240" w:lineRule="auto"/>
        <w:jc w:val="center"/>
        <w:rPr>
          <w:sz w:val="28"/>
          <w:szCs w:val="28"/>
        </w:rPr>
      </w:pPr>
      <w:r w:rsidRPr="00CB011D">
        <w:rPr>
          <w:sz w:val="28"/>
          <w:szCs w:val="28"/>
        </w:rPr>
        <w:t>Grade 3, Module 2</w:t>
      </w:r>
    </w:p>
    <w:p w14:paraId="4C4E451D" w14:textId="7BA52719" w:rsidR="002F3AF9" w:rsidRDefault="002F3AF9" w:rsidP="001B63C8">
      <w:pPr>
        <w:spacing w:after="0" w:line="240" w:lineRule="auto"/>
        <w:jc w:val="center"/>
        <w:rPr>
          <w:sz w:val="28"/>
          <w:szCs w:val="28"/>
        </w:rPr>
      </w:pPr>
      <w:r w:rsidRPr="00CB011D">
        <w:rPr>
          <w:sz w:val="28"/>
          <w:szCs w:val="28"/>
        </w:rPr>
        <w:t xml:space="preserve">Vocabulary </w:t>
      </w:r>
    </w:p>
    <w:p w14:paraId="09D9DADA" w14:textId="77777777" w:rsidR="001B63C8" w:rsidRPr="00CB011D" w:rsidRDefault="001B63C8" w:rsidP="001B63C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2F3AF9" w:rsidRPr="00CB011D" w14:paraId="31F11DA3" w14:textId="77777777" w:rsidTr="0060568E">
        <w:tc>
          <w:tcPr>
            <w:tcW w:w="2065" w:type="dxa"/>
          </w:tcPr>
          <w:p w14:paraId="2CF496FC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Terms</w:t>
            </w:r>
          </w:p>
        </w:tc>
        <w:tc>
          <w:tcPr>
            <w:tcW w:w="4168" w:type="dxa"/>
          </w:tcPr>
          <w:p w14:paraId="3E5117F1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Definition</w:t>
            </w:r>
          </w:p>
        </w:tc>
        <w:tc>
          <w:tcPr>
            <w:tcW w:w="3117" w:type="dxa"/>
          </w:tcPr>
          <w:p w14:paraId="48103C96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Synonyms</w:t>
            </w:r>
          </w:p>
        </w:tc>
      </w:tr>
      <w:tr w:rsidR="00CB011D" w:rsidRPr="003279D5" w14:paraId="0584501E" w14:textId="77777777" w:rsidTr="00E43BE9">
        <w:tc>
          <w:tcPr>
            <w:tcW w:w="9350" w:type="dxa"/>
            <w:gridSpan w:val="3"/>
          </w:tcPr>
          <w:p w14:paraId="5EA89C62" w14:textId="58E92F01" w:rsidR="00CB011D" w:rsidRPr="003279D5" w:rsidRDefault="00CB011D" w:rsidP="00CB011D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One</w:t>
            </w:r>
          </w:p>
        </w:tc>
      </w:tr>
      <w:tr w:rsidR="00CB011D" w:rsidRPr="00CB011D" w14:paraId="29E05F92" w14:textId="77777777" w:rsidTr="0060568E">
        <w:tc>
          <w:tcPr>
            <w:tcW w:w="2065" w:type="dxa"/>
          </w:tcPr>
          <w:p w14:paraId="0BF3C5B6" w14:textId="0B32AF2D" w:rsidR="00CB011D" w:rsidRPr="00CB011D" w:rsidRDefault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ective</w:t>
            </w:r>
          </w:p>
        </w:tc>
        <w:tc>
          <w:tcPr>
            <w:tcW w:w="4168" w:type="dxa"/>
          </w:tcPr>
          <w:p w14:paraId="21F47D55" w14:textId="24C28639" w:rsidR="00CB011D" w:rsidRPr="00CB011D" w:rsidRDefault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d that describes a noun. </w:t>
            </w:r>
          </w:p>
        </w:tc>
        <w:tc>
          <w:tcPr>
            <w:tcW w:w="3117" w:type="dxa"/>
          </w:tcPr>
          <w:p w14:paraId="3B78F1C8" w14:textId="77777777" w:rsidR="00CB011D" w:rsidRPr="00CB011D" w:rsidRDefault="00CB011D">
            <w:pPr>
              <w:rPr>
                <w:sz w:val="28"/>
                <w:szCs w:val="28"/>
              </w:rPr>
            </w:pPr>
          </w:p>
        </w:tc>
      </w:tr>
      <w:tr w:rsidR="00CB011D" w:rsidRPr="003279D5" w14:paraId="344AD550" w14:textId="77777777" w:rsidTr="00B12E41">
        <w:tc>
          <w:tcPr>
            <w:tcW w:w="9350" w:type="dxa"/>
            <w:gridSpan w:val="3"/>
          </w:tcPr>
          <w:p w14:paraId="243F87D6" w14:textId="458DF09B" w:rsidR="00CB011D" w:rsidRPr="003279D5" w:rsidRDefault="00CB011D" w:rsidP="00CB011D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Two</w:t>
            </w:r>
          </w:p>
        </w:tc>
      </w:tr>
      <w:tr w:rsidR="002F3AF9" w:rsidRPr="00CB011D" w14:paraId="28B39DCF" w14:textId="77777777" w:rsidTr="0060568E">
        <w:tc>
          <w:tcPr>
            <w:tcW w:w="2065" w:type="dxa"/>
          </w:tcPr>
          <w:p w14:paraId="0A0AB336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Revolved</w:t>
            </w:r>
          </w:p>
        </w:tc>
        <w:tc>
          <w:tcPr>
            <w:tcW w:w="4168" w:type="dxa"/>
          </w:tcPr>
          <w:p w14:paraId="7513E7F3" w14:textId="77777777" w:rsidR="00CB011D" w:rsidRPr="00CB011D" w:rsidRDefault="00D3289B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ravel in a circle around a specific point. </w:t>
            </w:r>
          </w:p>
          <w:p w14:paraId="5789CC8C" w14:textId="0730C576" w:rsidR="002F3AF9" w:rsidRPr="00CB011D" w:rsidRDefault="002F3AF9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C78FDF6" w14:textId="77777777" w:rsidR="002F3AF9" w:rsidRPr="00CB011D" w:rsidRDefault="002F3AF9">
            <w:pPr>
              <w:rPr>
                <w:sz w:val="28"/>
                <w:szCs w:val="28"/>
              </w:rPr>
            </w:pPr>
          </w:p>
        </w:tc>
      </w:tr>
      <w:tr w:rsidR="00CB011D" w:rsidRPr="00CB011D" w14:paraId="370F9289" w14:textId="77777777" w:rsidTr="0060568E">
        <w:tc>
          <w:tcPr>
            <w:tcW w:w="2065" w:type="dxa"/>
          </w:tcPr>
          <w:p w14:paraId="16FBA724" w14:textId="369F3673" w:rsidR="00CB011D" w:rsidRPr="00CB011D" w:rsidRDefault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e</w:t>
            </w:r>
          </w:p>
        </w:tc>
        <w:tc>
          <w:tcPr>
            <w:tcW w:w="4168" w:type="dxa"/>
          </w:tcPr>
          <w:p w14:paraId="0A16B1D3" w14:textId="77777777" w:rsidR="00CB011D" w:rsidRDefault="00CB011D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rce or event that makes something happen.</w:t>
            </w:r>
          </w:p>
          <w:p w14:paraId="4F47D8AF" w14:textId="34C52484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2508BCA" w14:textId="77777777" w:rsidR="00CB011D" w:rsidRPr="00CB011D" w:rsidRDefault="00CB011D">
            <w:pPr>
              <w:rPr>
                <w:sz w:val="28"/>
                <w:szCs w:val="28"/>
              </w:rPr>
            </w:pPr>
          </w:p>
        </w:tc>
      </w:tr>
      <w:tr w:rsidR="00CB011D" w:rsidRPr="00CB011D" w14:paraId="6AB4C310" w14:textId="77777777" w:rsidTr="0060568E">
        <w:tc>
          <w:tcPr>
            <w:tcW w:w="2065" w:type="dxa"/>
          </w:tcPr>
          <w:p w14:paraId="4796CFDF" w14:textId="7496A530" w:rsidR="00CB011D" w:rsidRDefault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ct</w:t>
            </w:r>
          </w:p>
        </w:tc>
        <w:tc>
          <w:tcPr>
            <w:tcW w:w="4168" w:type="dxa"/>
          </w:tcPr>
          <w:p w14:paraId="64A22076" w14:textId="77777777" w:rsidR="00CB011D" w:rsidRDefault="00CB011D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action or event that happens in response to another action or event. </w:t>
            </w:r>
          </w:p>
          <w:p w14:paraId="7FB17C0B" w14:textId="565060E5" w:rsid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6F0B0A0" w14:textId="77777777" w:rsidR="00CB011D" w:rsidRDefault="00CB011D">
            <w:pPr>
              <w:rPr>
                <w:sz w:val="28"/>
                <w:szCs w:val="28"/>
              </w:rPr>
            </w:pPr>
          </w:p>
        </w:tc>
      </w:tr>
      <w:tr w:rsidR="00CB011D" w:rsidRPr="003279D5" w14:paraId="5E0B0C5B" w14:textId="77777777" w:rsidTr="001B2D22">
        <w:tc>
          <w:tcPr>
            <w:tcW w:w="9350" w:type="dxa"/>
            <w:gridSpan w:val="3"/>
          </w:tcPr>
          <w:p w14:paraId="1795848E" w14:textId="5B55DFAC" w:rsidR="00CB011D" w:rsidRPr="003279D5" w:rsidRDefault="00CB011D" w:rsidP="00CB011D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Three</w:t>
            </w:r>
          </w:p>
        </w:tc>
      </w:tr>
      <w:tr w:rsidR="002F3AF9" w:rsidRPr="00CB011D" w14:paraId="27FF843A" w14:textId="77777777" w:rsidTr="0060568E">
        <w:tc>
          <w:tcPr>
            <w:tcW w:w="2065" w:type="dxa"/>
          </w:tcPr>
          <w:p w14:paraId="418BD511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Assemblage</w:t>
            </w:r>
          </w:p>
        </w:tc>
        <w:tc>
          <w:tcPr>
            <w:tcW w:w="4168" w:type="dxa"/>
          </w:tcPr>
          <w:p w14:paraId="1608909B" w14:textId="77777777" w:rsidR="00CB011D" w:rsidRDefault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ollection of things brought together. </w:t>
            </w:r>
          </w:p>
          <w:p w14:paraId="2C79B87B" w14:textId="25A069D3" w:rsidR="002F3AF9" w:rsidRPr="00CB011D" w:rsidRDefault="002F3AF9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4A70F37" w14:textId="77777777" w:rsidR="002F3AF9" w:rsidRPr="00CB011D" w:rsidRDefault="002F3AF9">
            <w:pPr>
              <w:rPr>
                <w:sz w:val="28"/>
                <w:szCs w:val="28"/>
              </w:rPr>
            </w:pPr>
          </w:p>
        </w:tc>
      </w:tr>
      <w:tr w:rsidR="002F3AF9" w:rsidRPr="00CB011D" w14:paraId="44C519AC" w14:textId="77777777" w:rsidTr="0060568E">
        <w:tc>
          <w:tcPr>
            <w:tcW w:w="2065" w:type="dxa"/>
          </w:tcPr>
          <w:p w14:paraId="10807758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Genre</w:t>
            </w:r>
          </w:p>
        </w:tc>
        <w:tc>
          <w:tcPr>
            <w:tcW w:w="4168" w:type="dxa"/>
          </w:tcPr>
          <w:p w14:paraId="78C0CC56" w14:textId="77777777" w:rsidR="002F3AF9" w:rsidRDefault="00F5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ype of writing. </w:t>
            </w:r>
          </w:p>
          <w:p w14:paraId="2B6F2F61" w14:textId="2274DFF7" w:rsidR="0060568E" w:rsidRPr="00CB011D" w:rsidRDefault="0060568E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3796FDB" w14:textId="1F435DAC" w:rsidR="002F3AF9" w:rsidRPr="00CB011D" w:rsidRDefault="00F5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, category</w:t>
            </w:r>
          </w:p>
        </w:tc>
      </w:tr>
      <w:tr w:rsidR="002F3AF9" w:rsidRPr="00CB011D" w14:paraId="03F5444A" w14:textId="77777777" w:rsidTr="0060568E">
        <w:tc>
          <w:tcPr>
            <w:tcW w:w="2065" w:type="dxa"/>
          </w:tcPr>
          <w:p w14:paraId="5876B1A7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Astronomer</w:t>
            </w:r>
          </w:p>
        </w:tc>
        <w:tc>
          <w:tcPr>
            <w:tcW w:w="4168" w:type="dxa"/>
          </w:tcPr>
          <w:p w14:paraId="0093553D" w14:textId="77777777" w:rsidR="002F3AF9" w:rsidRPr="00CB011D" w:rsidRDefault="00D3289B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A scientist who studies space. </w:t>
            </w:r>
          </w:p>
          <w:p w14:paraId="5C8A2929" w14:textId="71EBDD3D" w:rsidR="00CB011D" w:rsidRPr="00CB011D" w:rsidRDefault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B59ED66" w14:textId="77777777" w:rsidR="002F3AF9" w:rsidRPr="00CB011D" w:rsidRDefault="002F3AF9">
            <w:pPr>
              <w:rPr>
                <w:sz w:val="28"/>
                <w:szCs w:val="28"/>
              </w:rPr>
            </w:pPr>
          </w:p>
        </w:tc>
      </w:tr>
      <w:tr w:rsidR="00F55F69" w:rsidRPr="003279D5" w14:paraId="1386BF19" w14:textId="77777777" w:rsidTr="00F77EE9">
        <w:tc>
          <w:tcPr>
            <w:tcW w:w="9350" w:type="dxa"/>
            <w:gridSpan w:val="3"/>
          </w:tcPr>
          <w:p w14:paraId="348954CB" w14:textId="69B4C812" w:rsidR="00F55F69" w:rsidRPr="003279D5" w:rsidRDefault="00F55F69" w:rsidP="00F55F69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4</w:t>
            </w:r>
          </w:p>
        </w:tc>
      </w:tr>
      <w:tr w:rsidR="002F3AF9" w:rsidRPr="00CB011D" w14:paraId="542470DA" w14:textId="77777777" w:rsidTr="0060568E">
        <w:tc>
          <w:tcPr>
            <w:tcW w:w="2065" w:type="dxa"/>
          </w:tcPr>
          <w:p w14:paraId="73498360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Condemned</w:t>
            </w:r>
          </w:p>
        </w:tc>
        <w:tc>
          <w:tcPr>
            <w:tcW w:w="4168" w:type="dxa"/>
          </w:tcPr>
          <w:p w14:paraId="5627C2F8" w14:textId="23E1FCE8" w:rsidR="002F3AF9" w:rsidRPr="00CB011D" w:rsidRDefault="00F5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ed to be punished. </w:t>
            </w:r>
          </w:p>
          <w:p w14:paraId="6641F86D" w14:textId="2F39C42D" w:rsidR="00CB011D" w:rsidRPr="00CB011D" w:rsidRDefault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BE465DC" w14:textId="77777777" w:rsidR="002F3AF9" w:rsidRPr="00CB011D" w:rsidRDefault="002F3AF9">
            <w:pPr>
              <w:rPr>
                <w:sz w:val="28"/>
                <w:szCs w:val="28"/>
              </w:rPr>
            </w:pPr>
          </w:p>
        </w:tc>
      </w:tr>
      <w:tr w:rsidR="002F3AF9" w:rsidRPr="00CB011D" w14:paraId="547673B5" w14:textId="77777777" w:rsidTr="0060568E">
        <w:tc>
          <w:tcPr>
            <w:tcW w:w="2065" w:type="dxa"/>
          </w:tcPr>
          <w:p w14:paraId="150A436C" w14:textId="77777777" w:rsidR="002F3AF9" w:rsidRPr="00CB011D" w:rsidRDefault="002F3AF9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Recount</w:t>
            </w:r>
          </w:p>
        </w:tc>
        <w:tc>
          <w:tcPr>
            <w:tcW w:w="4168" w:type="dxa"/>
          </w:tcPr>
          <w:p w14:paraId="45C9531C" w14:textId="0D6E0077" w:rsidR="002F3AF9" w:rsidRPr="00CB011D" w:rsidRDefault="0077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  <w:r w:rsidR="00F55F69">
              <w:rPr>
                <w:sz w:val="28"/>
                <w:szCs w:val="28"/>
              </w:rPr>
              <w:t xml:space="preserve"> tell, as a story or history. </w:t>
            </w:r>
          </w:p>
        </w:tc>
        <w:tc>
          <w:tcPr>
            <w:tcW w:w="3117" w:type="dxa"/>
          </w:tcPr>
          <w:p w14:paraId="03ED2AAE" w14:textId="77777777" w:rsidR="00F55F69" w:rsidRDefault="00F5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ell; narrate; summarize</w:t>
            </w:r>
          </w:p>
          <w:p w14:paraId="578640F2" w14:textId="725D64B3" w:rsidR="002F3AF9" w:rsidRPr="00CB011D" w:rsidRDefault="002F3AF9">
            <w:pPr>
              <w:rPr>
                <w:sz w:val="28"/>
                <w:szCs w:val="28"/>
              </w:rPr>
            </w:pPr>
          </w:p>
        </w:tc>
      </w:tr>
      <w:tr w:rsidR="00CB011D" w:rsidRPr="00CB011D" w14:paraId="22F48F63" w14:textId="77777777" w:rsidTr="00923354">
        <w:tc>
          <w:tcPr>
            <w:tcW w:w="2065" w:type="dxa"/>
          </w:tcPr>
          <w:p w14:paraId="0B4072C6" w14:textId="573D17B4" w:rsidR="00CB011D" w:rsidRPr="00CB011D" w:rsidRDefault="00CE4217" w:rsidP="00CB011D">
            <w:pPr>
              <w:rPr>
                <w:sz w:val="28"/>
                <w:szCs w:val="28"/>
              </w:rPr>
            </w:pPr>
            <w:r>
              <w:br w:type="page"/>
            </w:r>
            <w:r w:rsidR="00CB011D" w:rsidRPr="00CB011D">
              <w:rPr>
                <w:sz w:val="28"/>
                <w:szCs w:val="28"/>
              </w:rPr>
              <w:t>Tradition</w:t>
            </w:r>
          </w:p>
        </w:tc>
        <w:tc>
          <w:tcPr>
            <w:tcW w:w="4168" w:type="dxa"/>
          </w:tcPr>
          <w:p w14:paraId="17966B23" w14:textId="722BFE83" w:rsidR="00CB011D" w:rsidRDefault="00CB011D" w:rsidP="00F55F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5F69">
              <w:rPr>
                <w:sz w:val="28"/>
                <w:szCs w:val="28"/>
              </w:rPr>
              <w:t xml:space="preserve">Practice or belief passed down through generations of a culture or group of people. </w:t>
            </w:r>
          </w:p>
          <w:p w14:paraId="427FBDD4" w14:textId="27565D0E" w:rsidR="00CB011D" w:rsidRPr="001B63C8" w:rsidRDefault="00F55F69" w:rsidP="00CB011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pted ways of doing things over time. </w:t>
            </w:r>
          </w:p>
        </w:tc>
        <w:tc>
          <w:tcPr>
            <w:tcW w:w="3117" w:type="dxa"/>
          </w:tcPr>
          <w:p w14:paraId="39A2506F" w14:textId="00839E82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F55F69" w:rsidRPr="003279D5" w14:paraId="4476ABC0" w14:textId="77777777" w:rsidTr="00BE74EC">
        <w:tc>
          <w:tcPr>
            <w:tcW w:w="9350" w:type="dxa"/>
            <w:gridSpan w:val="3"/>
          </w:tcPr>
          <w:p w14:paraId="2006EB1E" w14:textId="5E0D55E0" w:rsidR="00F55F69" w:rsidRPr="003279D5" w:rsidRDefault="00F55F69" w:rsidP="00F55F69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5</w:t>
            </w:r>
          </w:p>
        </w:tc>
      </w:tr>
      <w:tr w:rsidR="00CB011D" w:rsidRPr="00CB011D" w14:paraId="7B65FF74" w14:textId="77777777" w:rsidTr="00923354">
        <w:tc>
          <w:tcPr>
            <w:tcW w:w="2065" w:type="dxa"/>
          </w:tcPr>
          <w:p w14:paraId="5F41C0E4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Doubt</w:t>
            </w:r>
          </w:p>
        </w:tc>
        <w:tc>
          <w:tcPr>
            <w:tcW w:w="4168" w:type="dxa"/>
          </w:tcPr>
          <w:p w14:paraId="2A87AA33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not be sure of something. </w:t>
            </w:r>
          </w:p>
          <w:p w14:paraId="7891D85F" w14:textId="4E6F9A84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E26A3C9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F55F69" w:rsidRPr="003279D5" w14:paraId="3067305F" w14:textId="77777777" w:rsidTr="006D554E">
        <w:tc>
          <w:tcPr>
            <w:tcW w:w="9350" w:type="dxa"/>
            <w:gridSpan w:val="3"/>
          </w:tcPr>
          <w:p w14:paraId="4DFAFA75" w14:textId="7C61573E" w:rsidR="00F55F69" w:rsidRPr="003279D5" w:rsidRDefault="00F55F69" w:rsidP="00F55F69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6</w:t>
            </w:r>
          </w:p>
        </w:tc>
      </w:tr>
      <w:tr w:rsidR="00CB011D" w:rsidRPr="00CB011D" w14:paraId="4BA36CF0" w14:textId="77777777" w:rsidTr="00923354">
        <w:tc>
          <w:tcPr>
            <w:tcW w:w="2065" w:type="dxa"/>
          </w:tcPr>
          <w:p w14:paraId="1305F024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lastRenderedPageBreak/>
              <w:t>Scaled</w:t>
            </w:r>
          </w:p>
        </w:tc>
        <w:tc>
          <w:tcPr>
            <w:tcW w:w="4168" w:type="dxa"/>
          </w:tcPr>
          <w:p w14:paraId="4B834803" w14:textId="77777777" w:rsidR="00CB011D" w:rsidRDefault="00F55F69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large or small something seems when compared to the objects around it. </w:t>
            </w:r>
          </w:p>
          <w:p w14:paraId="65DA573D" w14:textId="5183E209" w:rsidR="00F55F69" w:rsidRPr="00CB011D" w:rsidRDefault="00F55F69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451A7EA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CB011D" w:rsidRPr="00CB011D" w14:paraId="0EC09C64" w14:textId="77777777" w:rsidTr="00923354">
        <w:tc>
          <w:tcPr>
            <w:tcW w:w="2065" w:type="dxa"/>
          </w:tcPr>
          <w:p w14:paraId="5796FE1D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Thrived</w:t>
            </w:r>
          </w:p>
        </w:tc>
        <w:tc>
          <w:tcPr>
            <w:tcW w:w="4168" w:type="dxa"/>
          </w:tcPr>
          <w:p w14:paraId="5A172391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grow with great health or success. </w:t>
            </w:r>
          </w:p>
          <w:p w14:paraId="569F90F3" w14:textId="31991DC0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288A221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CB011D" w:rsidRPr="00CB011D" w14:paraId="6FA9FC48" w14:textId="77777777" w:rsidTr="00923354">
        <w:tc>
          <w:tcPr>
            <w:tcW w:w="2065" w:type="dxa"/>
          </w:tcPr>
          <w:p w14:paraId="0E3C57FC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Nonliteral</w:t>
            </w:r>
          </w:p>
        </w:tc>
        <w:tc>
          <w:tcPr>
            <w:tcW w:w="4168" w:type="dxa"/>
          </w:tcPr>
          <w:p w14:paraId="7CAD79A7" w14:textId="56E1F46C" w:rsidR="00CB011D" w:rsidRDefault="00F55F69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a meaning other than the ordinary, exact meaning of a word or words. </w:t>
            </w:r>
          </w:p>
          <w:p w14:paraId="3C08261B" w14:textId="06A17FB8" w:rsidR="00F55F69" w:rsidRPr="00CB011D" w:rsidRDefault="00F55F69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FAA9F32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F55F69" w:rsidRPr="003279D5" w14:paraId="5485915A" w14:textId="77777777" w:rsidTr="001B73AA">
        <w:tc>
          <w:tcPr>
            <w:tcW w:w="9350" w:type="dxa"/>
            <w:gridSpan w:val="3"/>
          </w:tcPr>
          <w:p w14:paraId="7294E0EB" w14:textId="15D1BADE" w:rsidR="0060568E" w:rsidRPr="003279D5" w:rsidRDefault="00F55F69" w:rsidP="00F55F69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7</w:t>
            </w:r>
          </w:p>
        </w:tc>
      </w:tr>
      <w:tr w:rsidR="00CB011D" w:rsidRPr="00CB011D" w14:paraId="7DAC9BE2" w14:textId="77777777" w:rsidTr="00923354">
        <w:tc>
          <w:tcPr>
            <w:tcW w:w="2065" w:type="dxa"/>
          </w:tcPr>
          <w:p w14:paraId="67403C0F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Accomplished</w:t>
            </w:r>
          </w:p>
        </w:tc>
        <w:tc>
          <w:tcPr>
            <w:tcW w:w="4168" w:type="dxa"/>
          </w:tcPr>
          <w:p w14:paraId="0A362FC3" w14:textId="335D5569" w:rsidR="00CB011D" w:rsidRPr="00F55F69" w:rsidRDefault="00F55F69" w:rsidP="00F5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ful</w:t>
            </w:r>
          </w:p>
          <w:p w14:paraId="1618D43B" w14:textId="4C62AC95" w:rsidR="00CB011D" w:rsidRPr="00CB011D" w:rsidRDefault="00CB011D" w:rsidP="00CB011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192895D" w14:textId="782998EC" w:rsidR="00CB011D" w:rsidRPr="00CB011D" w:rsidRDefault="00F55F69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t</w:t>
            </w:r>
          </w:p>
        </w:tc>
      </w:tr>
      <w:tr w:rsidR="00F55F69" w:rsidRPr="003279D5" w14:paraId="4FBCEF36" w14:textId="77777777" w:rsidTr="00FC047C">
        <w:tc>
          <w:tcPr>
            <w:tcW w:w="9350" w:type="dxa"/>
            <w:gridSpan w:val="3"/>
          </w:tcPr>
          <w:p w14:paraId="791257BD" w14:textId="4987FED2" w:rsidR="00F55F69" w:rsidRPr="003279D5" w:rsidRDefault="00F55F69" w:rsidP="00F55F69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9</w:t>
            </w:r>
          </w:p>
        </w:tc>
      </w:tr>
      <w:tr w:rsidR="00CB011D" w:rsidRPr="00CB011D" w14:paraId="4F127186" w14:textId="77777777" w:rsidTr="00923354">
        <w:tc>
          <w:tcPr>
            <w:tcW w:w="2065" w:type="dxa"/>
          </w:tcPr>
          <w:p w14:paraId="61E52AE8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Punished</w:t>
            </w:r>
          </w:p>
        </w:tc>
        <w:tc>
          <w:tcPr>
            <w:tcW w:w="4168" w:type="dxa"/>
          </w:tcPr>
          <w:p w14:paraId="7D1564A4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treat someone in a harsh way because of something they did wrong. </w:t>
            </w:r>
          </w:p>
          <w:p w14:paraId="2FABDF39" w14:textId="4179EA11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F9F587C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CB011D" w:rsidRPr="00CB011D" w14:paraId="5C23699F" w14:textId="77777777" w:rsidTr="00923354">
        <w:tc>
          <w:tcPr>
            <w:tcW w:w="2065" w:type="dxa"/>
          </w:tcPr>
          <w:p w14:paraId="119A11DA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Pardoned</w:t>
            </w:r>
          </w:p>
        </w:tc>
        <w:tc>
          <w:tcPr>
            <w:tcW w:w="4168" w:type="dxa"/>
          </w:tcPr>
          <w:p w14:paraId="26098F03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To release someone from the legal consequences of a crime.</w:t>
            </w:r>
          </w:p>
          <w:p w14:paraId="5EAB8873" w14:textId="38C2D8F2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59E7CB7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CB011D" w:rsidRPr="00CB011D" w14:paraId="4687C5CE" w14:textId="77777777" w:rsidTr="00923354">
        <w:tc>
          <w:tcPr>
            <w:tcW w:w="2065" w:type="dxa"/>
          </w:tcPr>
          <w:p w14:paraId="5597DD64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Influence</w:t>
            </w:r>
          </w:p>
        </w:tc>
        <w:tc>
          <w:tcPr>
            <w:tcW w:w="4168" w:type="dxa"/>
          </w:tcPr>
          <w:p w14:paraId="027D7C22" w14:textId="2A90F37A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Ability to cause a person or thing to change without physically acting. </w:t>
            </w:r>
          </w:p>
          <w:p w14:paraId="3E151CFF" w14:textId="2E9523F3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B062A0B" w14:textId="77777777" w:rsidR="00CB011D" w:rsidRPr="00CB011D" w:rsidRDefault="00CB011D" w:rsidP="00CB011D">
            <w:pPr>
              <w:rPr>
                <w:sz w:val="28"/>
                <w:szCs w:val="28"/>
              </w:rPr>
            </w:pPr>
          </w:p>
        </w:tc>
      </w:tr>
      <w:tr w:rsidR="00CB011D" w:rsidRPr="00CB011D" w14:paraId="69333EF7" w14:textId="77777777" w:rsidTr="00923354">
        <w:tc>
          <w:tcPr>
            <w:tcW w:w="2065" w:type="dxa"/>
          </w:tcPr>
          <w:p w14:paraId="61BC598F" w14:textId="77777777" w:rsidR="00CB011D" w:rsidRPr="00CB011D" w:rsidRDefault="00CB011D" w:rsidP="00CB011D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Demonstration</w:t>
            </w:r>
          </w:p>
        </w:tc>
        <w:tc>
          <w:tcPr>
            <w:tcW w:w="4168" w:type="dxa"/>
          </w:tcPr>
          <w:p w14:paraId="34EA147C" w14:textId="77777777" w:rsidR="00CB011D" w:rsidRDefault="00F55F69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ple of how to do or make something. </w:t>
            </w:r>
          </w:p>
          <w:p w14:paraId="11C4A81B" w14:textId="5E81CEDE" w:rsidR="00F55F69" w:rsidRPr="00CB011D" w:rsidRDefault="00F55F69" w:rsidP="00CB01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5198425" w14:textId="77777777" w:rsidR="00CB011D" w:rsidRDefault="00CB011D" w:rsidP="00CB011D">
            <w:pPr>
              <w:rPr>
                <w:sz w:val="28"/>
                <w:szCs w:val="28"/>
              </w:rPr>
            </w:pPr>
          </w:p>
          <w:p w14:paraId="1C331402" w14:textId="77777777" w:rsidR="0060568E" w:rsidRDefault="0060568E" w:rsidP="00CB011D">
            <w:pPr>
              <w:rPr>
                <w:sz w:val="28"/>
                <w:szCs w:val="28"/>
              </w:rPr>
            </w:pPr>
          </w:p>
          <w:p w14:paraId="6B7DBCF8" w14:textId="77777777" w:rsidR="0060568E" w:rsidRDefault="0060568E" w:rsidP="00CB011D">
            <w:pPr>
              <w:rPr>
                <w:sz w:val="28"/>
                <w:szCs w:val="28"/>
              </w:rPr>
            </w:pPr>
          </w:p>
          <w:p w14:paraId="67270C00" w14:textId="77777777" w:rsidR="0060568E" w:rsidRDefault="0060568E" w:rsidP="00CB011D">
            <w:pPr>
              <w:rPr>
                <w:sz w:val="28"/>
                <w:szCs w:val="28"/>
              </w:rPr>
            </w:pPr>
          </w:p>
          <w:p w14:paraId="1DD71C2A" w14:textId="77777777" w:rsidR="0060568E" w:rsidRDefault="0060568E" w:rsidP="00CB011D">
            <w:pPr>
              <w:rPr>
                <w:sz w:val="28"/>
                <w:szCs w:val="28"/>
              </w:rPr>
            </w:pPr>
          </w:p>
          <w:p w14:paraId="4071CF87" w14:textId="60043E4E" w:rsidR="0060568E" w:rsidRPr="00CB011D" w:rsidRDefault="0060568E" w:rsidP="00CB011D">
            <w:pPr>
              <w:rPr>
                <w:sz w:val="28"/>
                <w:szCs w:val="28"/>
              </w:rPr>
            </w:pPr>
          </w:p>
        </w:tc>
      </w:tr>
      <w:tr w:rsidR="00F55F69" w:rsidRPr="00CB011D" w14:paraId="534ADE71" w14:textId="77777777" w:rsidTr="00923354">
        <w:tc>
          <w:tcPr>
            <w:tcW w:w="2065" w:type="dxa"/>
          </w:tcPr>
          <w:p w14:paraId="38611AAE" w14:textId="5B887FCD" w:rsidR="00F55F69" w:rsidRDefault="00F55F69" w:rsidP="00CB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ieved</w:t>
            </w:r>
          </w:p>
        </w:tc>
        <w:tc>
          <w:tcPr>
            <w:tcW w:w="4168" w:type="dxa"/>
          </w:tcPr>
          <w:p w14:paraId="7A76CA3C" w14:textId="77777777" w:rsidR="00F55F69" w:rsidRDefault="00F612BF" w:rsidP="00F612B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612BF">
              <w:rPr>
                <w:sz w:val="28"/>
                <w:szCs w:val="28"/>
              </w:rPr>
              <w:t xml:space="preserve">Acts designed to provide proof something. </w:t>
            </w:r>
          </w:p>
          <w:p w14:paraId="4F78F758" w14:textId="77777777" w:rsidR="00F612BF" w:rsidRDefault="00F612BF" w:rsidP="00F612B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ples of how to do or make something. </w:t>
            </w:r>
          </w:p>
          <w:p w14:paraId="437EA7A9" w14:textId="77777777" w:rsidR="00F612BF" w:rsidRDefault="00F612BF" w:rsidP="00F612B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ublic action taken to communicate a position.</w:t>
            </w:r>
          </w:p>
          <w:p w14:paraId="00494414" w14:textId="613EDBAF" w:rsidR="00F612BF" w:rsidRPr="00F612BF" w:rsidRDefault="00F612BF" w:rsidP="00F612B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5C575F4" w14:textId="77777777" w:rsidR="00F55F69" w:rsidRDefault="00F55F69" w:rsidP="00CB011D">
            <w:pPr>
              <w:rPr>
                <w:sz w:val="28"/>
                <w:szCs w:val="28"/>
              </w:rPr>
            </w:pPr>
          </w:p>
        </w:tc>
      </w:tr>
      <w:tr w:rsidR="00F55F69" w:rsidRPr="003279D5" w14:paraId="5A393CD3" w14:textId="77777777" w:rsidTr="000F0726">
        <w:tc>
          <w:tcPr>
            <w:tcW w:w="9350" w:type="dxa"/>
            <w:gridSpan w:val="3"/>
          </w:tcPr>
          <w:p w14:paraId="59DEFA68" w14:textId="266576FA" w:rsidR="00F55F69" w:rsidRPr="003279D5" w:rsidRDefault="00F55F69" w:rsidP="00F55F69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10</w:t>
            </w:r>
          </w:p>
        </w:tc>
      </w:tr>
      <w:tr w:rsidR="00F612BF" w:rsidRPr="00CB011D" w14:paraId="48D433BB" w14:textId="77777777" w:rsidTr="00923354">
        <w:tc>
          <w:tcPr>
            <w:tcW w:w="2065" w:type="dxa"/>
          </w:tcPr>
          <w:p w14:paraId="3B5B4B53" w14:textId="6585C924" w:rsidR="00F612BF" w:rsidRDefault="00F612BF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lause</w:t>
            </w:r>
          </w:p>
        </w:tc>
        <w:tc>
          <w:tcPr>
            <w:tcW w:w="4168" w:type="dxa"/>
          </w:tcPr>
          <w:p w14:paraId="65C330DC" w14:textId="77777777" w:rsidR="00F612BF" w:rsidRDefault="00F612BF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of words in a sentence that has a subject and a predicate. </w:t>
            </w:r>
          </w:p>
          <w:p w14:paraId="3865919C" w14:textId="77777777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B8FDB13" w14:textId="76E5B60B" w:rsidR="00F612BF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132786C7" w14:textId="77777777" w:rsidTr="00923354">
        <w:tc>
          <w:tcPr>
            <w:tcW w:w="2065" w:type="dxa"/>
          </w:tcPr>
          <w:p w14:paraId="276CFCD7" w14:textId="5FE53316" w:rsidR="00F612BF" w:rsidRDefault="00F612BF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unction</w:t>
            </w:r>
          </w:p>
        </w:tc>
        <w:tc>
          <w:tcPr>
            <w:tcW w:w="4168" w:type="dxa"/>
          </w:tcPr>
          <w:p w14:paraId="31BC41BD" w14:textId="77777777" w:rsidR="00F612BF" w:rsidRDefault="00F612BF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d connecting words, sentences, or parts of sentences. </w:t>
            </w:r>
          </w:p>
          <w:p w14:paraId="1B2C81ED" w14:textId="77777777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5810EF5" w14:textId="637A24DE" w:rsidR="00F612BF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3279D5" w14:paraId="77EBB02C" w14:textId="77777777" w:rsidTr="00F000F6">
        <w:tc>
          <w:tcPr>
            <w:tcW w:w="9350" w:type="dxa"/>
            <w:gridSpan w:val="3"/>
          </w:tcPr>
          <w:p w14:paraId="512AF451" w14:textId="0354254E" w:rsidR="0060568E" w:rsidRPr="003279D5" w:rsidRDefault="00F612BF" w:rsidP="00F612BF">
            <w:pPr>
              <w:rPr>
                <w:b/>
                <w:bCs/>
                <w:sz w:val="28"/>
                <w:szCs w:val="28"/>
              </w:rPr>
            </w:pPr>
            <w:r w:rsidRPr="003279D5">
              <w:rPr>
                <w:b/>
                <w:bCs/>
                <w:sz w:val="28"/>
                <w:szCs w:val="28"/>
              </w:rPr>
              <w:t>Lesson 13</w:t>
            </w:r>
          </w:p>
        </w:tc>
      </w:tr>
      <w:tr w:rsidR="00F612BF" w:rsidRPr="00CB011D" w14:paraId="35561D16" w14:textId="77777777" w:rsidTr="00923354">
        <w:tc>
          <w:tcPr>
            <w:tcW w:w="2065" w:type="dxa"/>
          </w:tcPr>
          <w:p w14:paraId="6C71C72B" w14:textId="72AFF5EB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Mission</w:t>
            </w:r>
          </w:p>
        </w:tc>
        <w:tc>
          <w:tcPr>
            <w:tcW w:w="4168" w:type="dxa"/>
          </w:tcPr>
          <w:p w14:paraId="2EB2D5E7" w14:textId="4627B83A" w:rsidR="00F612BF" w:rsidRPr="00CB011D" w:rsidRDefault="00F612BF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gramStart"/>
            <w:r>
              <w:rPr>
                <w:sz w:val="28"/>
                <w:szCs w:val="28"/>
              </w:rPr>
              <w:t>particular task</w:t>
            </w:r>
            <w:proofErr w:type="gramEnd"/>
            <w:r>
              <w:rPr>
                <w:sz w:val="28"/>
                <w:szCs w:val="28"/>
              </w:rPr>
              <w:t xml:space="preserve"> or job people perform. </w:t>
            </w:r>
          </w:p>
          <w:p w14:paraId="63F29C27" w14:textId="230FC2D9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D5D74C8" w14:textId="04921157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153988D3" w14:textId="77777777" w:rsidTr="00923354">
        <w:tc>
          <w:tcPr>
            <w:tcW w:w="2065" w:type="dxa"/>
          </w:tcPr>
          <w:p w14:paraId="43A6955B" w14:textId="1DC408CB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Fact</w:t>
            </w:r>
          </w:p>
        </w:tc>
        <w:tc>
          <w:tcPr>
            <w:tcW w:w="4168" w:type="dxa"/>
          </w:tcPr>
          <w:p w14:paraId="68BC9F05" w14:textId="24706FF2" w:rsidR="00F612BF" w:rsidRPr="00CB011D" w:rsidRDefault="00F612BF" w:rsidP="001B6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that can be proven.</w:t>
            </w:r>
          </w:p>
        </w:tc>
        <w:tc>
          <w:tcPr>
            <w:tcW w:w="3117" w:type="dxa"/>
          </w:tcPr>
          <w:p w14:paraId="272D704A" w14:textId="4D645956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2D3E9606" w14:textId="77777777" w:rsidTr="00923354">
        <w:tc>
          <w:tcPr>
            <w:tcW w:w="2065" w:type="dxa"/>
          </w:tcPr>
          <w:p w14:paraId="5B42B422" w14:textId="62F7898A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Opinion</w:t>
            </w:r>
          </w:p>
        </w:tc>
        <w:tc>
          <w:tcPr>
            <w:tcW w:w="4168" w:type="dxa"/>
          </w:tcPr>
          <w:p w14:paraId="29056002" w14:textId="77118D41" w:rsidR="00F612BF" w:rsidRPr="00CB011D" w:rsidRDefault="00F612BF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one’s beliefs or personal judgements that cannot be verified. </w:t>
            </w:r>
          </w:p>
        </w:tc>
        <w:tc>
          <w:tcPr>
            <w:tcW w:w="3117" w:type="dxa"/>
          </w:tcPr>
          <w:p w14:paraId="4E40F688" w14:textId="5A329E80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52739744" w14:textId="77777777" w:rsidTr="00923354">
        <w:tc>
          <w:tcPr>
            <w:tcW w:w="2065" w:type="dxa"/>
          </w:tcPr>
          <w:p w14:paraId="550E3D1E" w14:textId="02C8535C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Release</w:t>
            </w:r>
          </w:p>
        </w:tc>
        <w:tc>
          <w:tcPr>
            <w:tcW w:w="4168" w:type="dxa"/>
          </w:tcPr>
          <w:p w14:paraId="21D0D244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set something or someone free. </w:t>
            </w:r>
          </w:p>
          <w:p w14:paraId="1E4B990B" w14:textId="1DC4CBF2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53AF91C" w14:textId="4C6611DE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0402B3BE" w14:textId="77777777" w:rsidTr="00923354">
        <w:tc>
          <w:tcPr>
            <w:tcW w:w="2065" w:type="dxa"/>
          </w:tcPr>
          <w:p w14:paraId="377EDB5A" w14:textId="27F71179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Reduce</w:t>
            </w:r>
          </w:p>
        </w:tc>
        <w:tc>
          <w:tcPr>
            <w:tcW w:w="4168" w:type="dxa"/>
          </w:tcPr>
          <w:p w14:paraId="404974B7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make smaller in amount or size. </w:t>
            </w:r>
          </w:p>
          <w:p w14:paraId="18B1E8C2" w14:textId="631F3BE4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9C241DC" w14:textId="77777777" w:rsidR="00F612BF" w:rsidRDefault="00F612BF" w:rsidP="00F612BF">
            <w:pPr>
              <w:rPr>
                <w:sz w:val="28"/>
                <w:szCs w:val="28"/>
              </w:rPr>
            </w:pPr>
          </w:p>
          <w:p w14:paraId="7C3B24E1" w14:textId="43630BA3" w:rsidR="001B63C8" w:rsidRPr="00CB011D" w:rsidRDefault="001B63C8" w:rsidP="00F612BF">
            <w:pPr>
              <w:rPr>
                <w:sz w:val="28"/>
                <w:szCs w:val="28"/>
              </w:rPr>
            </w:pPr>
          </w:p>
        </w:tc>
      </w:tr>
      <w:tr w:rsidR="000F25C3" w:rsidRPr="00C01D33" w14:paraId="67FCC4FE" w14:textId="77777777" w:rsidTr="00BD20D3">
        <w:tc>
          <w:tcPr>
            <w:tcW w:w="9350" w:type="dxa"/>
            <w:gridSpan w:val="3"/>
          </w:tcPr>
          <w:p w14:paraId="2AA71C7E" w14:textId="43DB64B2" w:rsidR="000F25C3" w:rsidRPr="00C01D33" w:rsidRDefault="000F25C3" w:rsidP="000F25C3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14</w:t>
            </w:r>
          </w:p>
        </w:tc>
      </w:tr>
      <w:tr w:rsidR="00F612BF" w:rsidRPr="00CB011D" w14:paraId="3860C902" w14:textId="77777777" w:rsidTr="00923354">
        <w:tc>
          <w:tcPr>
            <w:tcW w:w="2065" w:type="dxa"/>
          </w:tcPr>
          <w:p w14:paraId="76B637FE" w14:textId="285F4794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Satellite</w:t>
            </w:r>
          </w:p>
        </w:tc>
        <w:tc>
          <w:tcPr>
            <w:tcW w:w="4168" w:type="dxa"/>
          </w:tcPr>
          <w:p w14:paraId="3554679B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An object in the sky that moves around another larger objects. </w:t>
            </w:r>
          </w:p>
          <w:p w14:paraId="478EFF6A" w14:textId="5D0F76FB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3E94DF6" w14:textId="6C3AD737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0F25C3" w:rsidRPr="00CB011D" w14:paraId="2766E500" w14:textId="77777777" w:rsidTr="00923354">
        <w:tc>
          <w:tcPr>
            <w:tcW w:w="2065" w:type="dxa"/>
          </w:tcPr>
          <w:p w14:paraId="61FA5C06" w14:textId="18F6459A" w:rsidR="000F25C3" w:rsidRPr="00CB011D" w:rsidRDefault="000F25C3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b</w:t>
            </w:r>
          </w:p>
        </w:tc>
        <w:tc>
          <w:tcPr>
            <w:tcW w:w="4168" w:type="dxa"/>
          </w:tcPr>
          <w:p w14:paraId="2AA5A7F9" w14:textId="77777777" w:rsidR="000F25C3" w:rsidRDefault="000F25C3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of speech that describes a verb.</w:t>
            </w:r>
          </w:p>
          <w:p w14:paraId="3FF49AC4" w14:textId="77777777" w:rsidR="000F25C3" w:rsidRDefault="000F25C3" w:rsidP="00F612BF">
            <w:pPr>
              <w:rPr>
                <w:sz w:val="28"/>
                <w:szCs w:val="28"/>
              </w:rPr>
            </w:pPr>
          </w:p>
          <w:p w14:paraId="3F4F6406" w14:textId="77777777" w:rsidR="00923354" w:rsidRDefault="00923354" w:rsidP="00F612BF">
            <w:pPr>
              <w:rPr>
                <w:sz w:val="28"/>
                <w:szCs w:val="28"/>
              </w:rPr>
            </w:pPr>
          </w:p>
          <w:p w14:paraId="5CA9427F" w14:textId="6A404978" w:rsidR="00923354" w:rsidRPr="00CB011D" w:rsidRDefault="00923354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468E6B0" w14:textId="77777777" w:rsidR="000F25C3" w:rsidRPr="00CB011D" w:rsidRDefault="000F25C3" w:rsidP="00F612BF">
            <w:pPr>
              <w:rPr>
                <w:sz w:val="28"/>
                <w:szCs w:val="28"/>
              </w:rPr>
            </w:pPr>
          </w:p>
        </w:tc>
      </w:tr>
      <w:tr w:rsidR="000F25C3" w:rsidRPr="00C01D33" w14:paraId="740562FF" w14:textId="77777777" w:rsidTr="00A662BE">
        <w:tc>
          <w:tcPr>
            <w:tcW w:w="9350" w:type="dxa"/>
            <w:gridSpan w:val="3"/>
          </w:tcPr>
          <w:p w14:paraId="0AC2F388" w14:textId="7DDD968F" w:rsidR="000F25C3" w:rsidRPr="00C01D33" w:rsidRDefault="000F25C3" w:rsidP="000F25C3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15</w:t>
            </w:r>
          </w:p>
        </w:tc>
      </w:tr>
      <w:tr w:rsidR="00F612BF" w:rsidRPr="00CB011D" w14:paraId="393FF41B" w14:textId="77777777" w:rsidTr="00923354">
        <w:tc>
          <w:tcPr>
            <w:tcW w:w="2065" w:type="dxa"/>
          </w:tcPr>
          <w:p w14:paraId="740C281E" w14:textId="3B5CA536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Assembly</w:t>
            </w:r>
          </w:p>
        </w:tc>
        <w:tc>
          <w:tcPr>
            <w:tcW w:w="4168" w:type="dxa"/>
          </w:tcPr>
          <w:p w14:paraId="59815178" w14:textId="38C367A2" w:rsidR="00F612BF" w:rsidRPr="00CB011D" w:rsidRDefault="000F25C3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 of joining things to form a whole. </w:t>
            </w:r>
          </w:p>
          <w:p w14:paraId="116BF14D" w14:textId="021778C8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514C7C0" w14:textId="38B60EA5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2BA90D3F" w14:textId="77777777" w:rsidTr="00923354">
        <w:tc>
          <w:tcPr>
            <w:tcW w:w="2065" w:type="dxa"/>
          </w:tcPr>
          <w:p w14:paraId="65848440" w14:textId="40708BF5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Lunar</w:t>
            </w:r>
          </w:p>
        </w:tc>
        <w:tc>
          <w:tcPr>
            <w:tcW w:w="4168" w:type="dxa"/>
          </w:tcPr>
          <w:p w14:paraId="37F3DD1C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Having to do with or related to the moon. </w:t>
            </w:r>
          </w:p>
          <w:p w14:paraId="27D2804A" w14:textId="511F4701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1906615" w14:textId="65C7E386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0F25C3" w:rsidRPr="00C01D33" w14:paraId="4D9EC1F0" w14:textId="77777777" w:rsidTr="00052995">
        <w:tc>
          <w:tcPr>
            <w:tcW w:w="9350" w:type="dxa"/>
            <w:gridSpan w:val="3"/>
          </w:tcPr>
          <w:p w14:paraId="23CB6998" w14:textId="2D866158" w:rsidR="000F25C3" w:rsidRPr="00C01D33" w:rsidRDefault="000F25C3" w:rsidP="000F25C3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16</w:t>
            </w:r>
          </w:p>
        </w:tc>
      </w:tr>
      <w:tr w:rsidR="00F612BF" w:rsidRPr="00CB011D" w14:paraId="60E10F8F" w14:textId="77777777" w:rsidTr="00923354">
        <w:tc>
          <w:tcPr>
            <w:tcW w:w="2065" w:type="dxa"/>
          </w:tcPr>
          <w:p w14:paraId="0F6DE6A8" w14:textId="2C12BC20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Clipped</w:t>
            </w:r>
          </w:p>
        </w:tc>
        <w:tc>
          <w:tcPr>
            <w:tcW w:w="4168" w:type="dxa"/>
          </w:tcPr>
          <w:p w14:paraId="54CD5892" w14:textId="56008972" w:rsidR="00F612BF" w:rsidRPr="00CB011D" w:rsidRDefault="000F25C3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ck, as in speech. </w:t>
            </w:r>
          </w:p>
          <w:p w14:paraId="06367A6D" w14:textId="21765CA8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3034E55" w14:textId="58861CFB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246EE7" w:rsidRPr="00C01D33" w14:paraId="425695BE" w14:textId="77777777" w:rsidTr="00256F45">
        <w:tc>
          <w:tcPr>
            <w:tcW w:w="9350" w:type="dxa"/>
            <w:gridSpan w:val="3"/>
          </w:tcPr>
          <w:p w14:paraId="2EFF5060" w14:textId="67BEA54E" w:rsidR="00246EE7" w:rsidRPr="00C01D33" w:rsidRDefault="00246EE7" w:rsidP="00F612BF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17</w:t>
            </w:r>
          </w:p>
          <w:p w14:paraId="09BA1224" w14:textId="68BCD334" w:rsidR="00246EE7" w:rsidRPr="00C01D33" w:rsidRDefault="00246EE7" w:rsidP="00F612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6EE7" w:rsidRPr="00CB011D" w14:paraId="687CACE3" w14:textId="77777777" w:rsidTr="00923354">
        <w:tc>
          <w:tcPr>
            <w:tcW w:w="2065" w:type="dxa"/>
          </w:tcPr>
          <w:p w14:paraId="713B16BD" w14:textId="330C18D7" w:rsidR="00246EE7" w:rsidRPr="00CB011D" w:rsidRDefault="00246EE7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nomatopoeia </w:t>
            </w:r>
          </w:p>
        </w:tc>
        <w:tc>
          <w:tcPr>
            <w:tcW w:w="4168" w:type="dxa"/>
          </w:tcPr>
          <w:p w14:paraId="41535ADE" w14:textId="77777777" w:rsidR="00246EE7" w:rsidRDefault="00246EE7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ds that sound like what they represent, such as meow or splash. </w:t>
            </w:r>
          </w:p>
          <w:p w14:paraId="02E44A46" w14:textId="39350025" w:rsidR="00923354" w:rsidRDefault="00923354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B020B6B" w14:textId="77777777" w:rsidR="00246EE7" w:rsidRPr="00CB011D" w:rsidRDefault="00246EE7" w:rsidP="00F612BF">
            <w:pPr>
              <w:rPr>
                <w:sz w:val="28"/>
                <w:szCs w:val="28"/>
              </w:rPr>
            </w:pPr>
          </w:p>
        </w:tc>
      </w:tr>
      <w:tr w:rsidR="000F25C3" w:rsidRPr="00C01D33" w14:paraId="0B95ADCC" w14:textId="77777777" w:rsidTr="00F327F2">
        <w:tc>
          <w:tcPr>
            <w:tcW w:w="9350" w:type="dxa"/>
            <w:gridSpan w:val="3"/>
          </w:tcPr>
          <w:p w14:paraId="0987CAF1" w14:textId="0EC3000B" w:rsidR="000F25C3" w:rsidRPr="00C01D33" w:rsidRDefault="000F25C3" w:rsidP="00F612BF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 xml:space="preserve">Lesson </w:t>
            </w:r>
            <w:r w:rsidR="00246EE7" w:rsidRPr="00C01D33">
              <w:rPr>
                <w:b/>
                <w:bCs/>
                <w:sz w:val="28"/>
                <w:szCs w:val="28"/>
              </w:rPr>
              <w:t>18</w:t>
            </w:r>
          </w:p>
          <w:p w14:paraId="6CE440C5" w14:textId="1C3DCA54" w:rsidR="000F25C3" w:rsidRPr="00C01D33" w:rsidRDefault="000F25C3" w:rsidP="00F612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12BF" w:rsidRPr="00CB011D" w14:paraId="745ACB92" w14:textId="77777777" w:rsidTr="00923354">
        <w:tc>
          <w:tcPr>
            <w:tcW w:w="2065" w:type="dxa"/>
          </w:tcPr>
          <w:p w14:paraId="351EC461" w14:textId="2F6533EF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Grit</w:t>
            </w:r>
          </w:p>
        </w:tc>
        <w:tc>
          <w:tcPr>
            <w:tcW w:w="4168" w:type="dxa"/>
          </w:tcPr>
          <w:p w14:paraId="75C83157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Small coarse bits of sand or stone.</w:t>
            </w:r>
          </w:p>
          <w:p w14:paraId="7860987F" w14:textId="64CBB413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CC7497B" w14:textId="7EBCE334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7E9123A6" w14:textId="77777777" w:rsidTr="00923354">
        <w:tc>
          <w:tcPr>
            <w:tcW w:w="2065" w:type="dxa"/>
          </w:tcPr>
          <w:p w14:paraId="5A40A2B6" w14:textId="1811D248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Conserve</w:t>
            </w:r>
          </w:p>
        </w:tc>
        <w:tc>
          <w:tcPr>
            <w:tcW w:w="4168" w:type="dxa"/>
          </w:tcPr>
          <w:p w14:paraId="4A91BB9A" w14:textId="77777777" w:rsidR="00F612BF" w:rsidRDefault="00F612BF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protect something from being destroyed or harmed. </w:t>
            </w:r>
          </w:p>
          <w:p w14:paraId="7CAF17ED" w14:textId="35D1BECE" w:rsidR="00923354" w:rsidRPr="00CB011D" w:rsidRDefault="00923354" w:rsidP="00CE421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435C9F2" w14:textId="1FD06079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246EE7" w:rsidRPr="00C01D33" w14:paraId="70AB98C5" w14:textId="77777777" w:rsidTr="00002EAF">
        <w:tc>
          <w:tcPr>
            <w:tcW w:w="9350" w:type="dxa"/>
            <w:gridSpan w:val="3"/>
          </w:tcPr>
          <w:p w14:paraId="4E2818F8" w14:textId="6E4DCB80" w:rsidR="00246EE7" w:rsidRPr="00C01D33" w:rsidRDefault="00246EE7" w:rsidP="00F612BF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19</w:t>
            </w:r>
          </w:p>
          <w:p w14:paraId="2FC6976A" w14:textId="28E0ABB5" w:rsidR="00246EE7" w:rsidRPr="00C01D33" w:rsidRDefault="00246EE7" w:rsidP="00F612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12BF" w:rsidRPr="00CB011D" w14:paraId="56844179" w14:textId="77777777" w:rsidTr="00923354">
        <w:tc>
          <w:tcPr>
            <w:tcW w:w="2065" w:type="dxa"/>
          </w:tcPr>
          <w:p w14:paraId="2111963C" w14:textId="3BC8C23D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Ascent</w:t>
            </w:r>
          </w:p>
        </w:tc>
        <w:tc>
          <w:tcPr>
            <w:tcW w:w="4168" w:type="dxa"/>
          </w:tcPr>
          <w:p w14:paraId="6FE663B2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he act of climbing up to a summit; rise. </w:t>
            </w:r>
          </w:p>
          <w:p w14:paraId="3ABD4A3F" w14:textId="2E4A352A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AD6338C" w14:textId="36858840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0B41BDB1" w14:textId="77777777" w:rsidTr="00923354">
        <w:tc>
          <w:tcPr>
            <w:tcW w:w="2065" w:type="dxa"/>
          </w:tcPr>
          <w:p w14:paraId="2AD0A0F7" w14:textId="623C1885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Descent</w:t>
            </w:r>
          </w:p>
        </w:tc>
        <w:tc>
          <w:tcPr>
            <w:tcW w:w="4168" w:type="dxa"/>
          </w:tcPr>
          <w:p w14:paraId="2BF4EF27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The act of climbing downward.</w:t>
            </w:r>
          </w:p>
          <w:p w14:paraId="20BBEDB0" w14:textId="748BA2E4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49A3720" w14:textId="727A8B3A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43E32AA1" w14:textId="77777777" w:rsidTr="00923354">
        <w:tc>
          <w:tcPr>
            <w:tcW w:w="2065" w:type="dxa"/>
          </w:tcPr>
          <w:p w14:paraId="7416D476" w14:textId="20EE5689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Permanent</w:t>
            </w:r>
          </w:p>
        </w:tc>
        <w:tc>
          <w:tcPr>
            <w:tcW w:w="4168" w:type="dxa"/>
          </w:tcPr>
          <w:p w14:paraId="5E967FF3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Lasting, or intended to last forever. </w:t>
            </w:r>
          </w:p>
          <w:p w14:paraId="2AE1B6AB" w14:textId="6E877B6A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0298514" w14:textId="6DDBB652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7A006F52" w14:textId="77777777" w:rsidTr="00923354">
        <w:tc>
          <w:tcPr>
            <w:tcW w:w="2065" w:type="dxa"/>
          </w:tcPr>
          <w:p w14:paraId="7CE73E92" w14:textId="48FB5AEB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Fragile</w:t>
            </w:r>
          </w:p>
        </w:tc>
        <w:tc>
          <w:tcPr>
            <w:tcW w:w="4168" w:type="dxa"/>
          </w:tcPr>
          <w:p w14:paraId="71400A6C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Easily broken; delicate</w:t>
            </w:r>
          </w:p>
          <w:p w14:paraId="76D50630" w14:textId="77777777" w:rsidR="00F612BF" w:rsidRDefault="00F612BF" w:rsidP="00F612BF">
            <w:pPr>
              <w:rPr>
                <w:sz w:val="28"/>
                <w:szCs w:val="28"/>
              </w:rPr>
            </w:pPr>
          </w:p>
          <w:p w14:paraId="796616E1" w14:textId="77777777" w:rsidR="00923354" w:rsidRDefault="00923354" w:rsidP="00F612BF">
            <w:pPr>
              <w:rPr>
                <w:sz w:val="28"/>
                <w:szCs w:val="28"/>
              </w:rPr>
            </w:pPr>
          </w:p>
          <w:p w14:paraId="4E58704F" w14:textId="655B44AA" w:rsidR="00923354" w:rsidRPr="00CB011D" w:rsidRDefault="00923354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1D9578C" w14:textId="7EC79064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9E5780" w:rsidRPr="00C01D33" w14:paraId="39503C4E" w14:textId="77777777" w:rsidTr="00E046E8">
        <w:tc>
          <w:tcPr>
            <w:tcW w:w="9350" w:type="dxa"/>
            <w:gridSpan w:val="3"/>
          </w:tcPr>
          <w:p w14:paraId="63B5321C" w14:textId="0BEDEC65" w:rsidR="001B63C8" w:rsidRPr="00C01D33" w:rsidRDefault="009E5780" w:rsidP="009E5780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0</w:t>
            </w:r>
          </w:p>
        </w:tc>
      </w:tr>
      <w:tr w:rsidR="00F612BF" w:rsidRPr="00CB011D" w14:paraId="4CA599C0" w14:textId="77777777" w:rsidTr="00923354">
        <w:tc>
          <w:tcPr>
            <w:tcW w:w="2065" w:type="dxa"/>
          </w:tcPr>
          <w:p w14:paraId="7DBB9858" w14:textId="766794E2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Gouged</w:t>
            </w:r>
          </w:p>
        </w:tc>
        <w:tc>
          <w:tcPr>
            <w:tcW w:w="4168" w:type="dxa"/>
          </w:tcPr>
          <w:p w14:paraId="7352BC4F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To cut or carve with. </w:t>
            </w:r>
          </w:p>
          <w:p w14:paraId="20D0560A" w14:textId="40DCD7E1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3819106" w14:textId="2F8E0521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9E5780" w:rsidRPr="00C01D33" w14:paraId="7F9E4B64" w14:textId="77777777" w:rsidTr="00FB53A2">
        <w:tc>
          <w:tcPr>
            <w:tcW w:w="9350" w:type="dxa"/>
            <w:gridSpan w:val="3"/>
          </w:tcPr>
          <w:p w14:paraId="378A0463" w14:textId="04BE198D" w:rsidR="009E5780" w:rsidRPr="00C01D33" w:rsidRDefault="009E5780" w:rsidP="00F612BF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1</w:t>
            </w:r>
          </w:p>
          <w:p w14:paraId="55AA4177" w14:textId="41E2DECC" w:rsidR="009E5780" w:rsidRPr="00C01D33" w:rsidRDefault="009E5780" w:rsidP="00F612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12BF" w:rsidRPr="00CB011D" w14:paraId="52759212" w14:textId="77777777" w:rsidTr="00923354">
        <w:tc>
          <w:tcPr>
            <w:tcW w:w="2065" w:type="dxa"/>
          </w:tcPr>
          <w:p w14:paraId="08083D49" w14:textId="158522A0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Personification</w:t>
            </w:r>
          </w:p>
        </w:tc>
        <w:tc>
          <w:tcPr>
            <w:tcW w:w="4168" w:type="dxa"/>
          </w:tcPr>
          <w:p w14:paraId="1C88A697" w14:textId="77777777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ct of giving human attributes to nonhuman or inanimate things. </w:t>
            </w:r>
          </w:p>
          <w:p w14:paraId="3F23C787" w14:textId="2ED0D503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AAA4DBF" w14:textId="4C2DD65A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087171E0" w14:textId="77777777" w:rsidTr="00923354">
        <w:tc>
          <w:tcPr>
            <w:tcW w:w="2065" w:type="dxa"/>
          </w:tcPr>
          <w:p w14:paraId="037195C8" w14:textId="6C0663C1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Simile</w:t>
            </w:r>
          </w:p>
        </w:tc>
        <w:tc>
          <w:tcPr>
            <w:tcW w:w="4168" w:type="dxa"/>
          </w:tcPr>
          <w:p w14:paraId="3AF7F7CE" w14:textId="77777777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ison between two unlike things using words such as like or as.</w:t>
            </w:r>
          </w:p>
          <w:p w14:paraId="378BD9F2" w14:textId="0D8824C9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B34ECEA" w14:textId="08EFA129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F612BF" w:rsidRPr="00CB011D" w14:paraId="10AC21FA" w14:textId="77777777" w:rsidTr="00923354">
        <w:tc>
          <w:tcPr>
            <w:tcW w:w="2065" w:type="dxa"/>
          </w:tcPr>
          <w:p w14:paraId="032A5FF1" w14:textId="399AF682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Metaphor</w:t>
            </w:r>
          </w:p>
        </w:tc>
        <w:tc>
          <w:tcPr>
            <w:tcW w:w="4168" w:type="dxa"/>
          </w:tcPr>
          <w:p w14:paraId="355CEB75" w14:textId="4CE695D9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rison of two unlike things without using the words like or as. </w:t>
            </w:r>
          </w:p>
          <w:p w14:paraId="0BAF518F" w14:textId="53B3D771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FD8867C" w14:textId="34BFB54C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9E5780" w:rsidRPr="00C01D33" w14:paraId="069EB70B" w14:textId="77777777" w:rsidTr="005F1F19">
        <w:tc>
          <w:tcPr>
            <w:tcW w:w="9350" w:type="dxa"/>
            <w:gridSpan w:val="3"/>
          </w:tcPr>
          <w:p w14:paraId="3EEF8A70" w14:textId="17616E6E" w:rsidR="009E5780" w:rsidRPr="00C01D33" w:rsidRDefault="009E5780" w:rsidP="009E5780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2</w:t>
            </w:r>
          </w:p>
        </w:tc>
      </w:tr>
      <w:tr w:rsidR="009E5780" w:rsidRPr="00CB011D" w14:paraId="7AE590D9" w14:textId="77777777" w:rsidTr="00923354">
        <w:tc>
          <w:tcPr>
            <w:tcW w:w="2065" w:type="dxa"/>
          </w:tcPr>
          <w:p w14:paraId="3AE0881D" w14:textId="300A5B5F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agile</w:t>
            </w:r>
          </w:p>
        </w:tc>
        <w:tc>
          <w:tcPr>
            <w:tcW w:w="4168" w:type="dxa"/>
          </w:tcPr>
          <w:p w14:paraId="52D28984" w14:textId="516E254B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sily damaged. </w:t>
            </w:r>
          </w:p>
        </w:tc>
        <w:tc>
          <w:tcPr>
            <w:tcW w:w="3117" w:type="dxa"/>
          </w:tcPr>
          <w:p w14:paraId="4296411E" w14:textId="77777777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cate</w:t>
            </w:r>
          </w:p>
          <w:p w14:paraId="71F263A4" w14:textId="0677F247" w:rsidR="009E5780" w:rsidRDefault="009E5780" w:rsidP="00F612BF">
            <w:pPr>
              <w:rPr>
                <w:sz w:val="28"/>
                <w:szCs w:val="28"/>
              </w:rPr>
            </w:pPr>
          </w:p>
        </w:tc>
      </w:tr>
      <w:tr w:rsidR="001B63C8" w:rsidRPr="00C01D33" w14:paraId="47C87938" w14:textId="77777777" w:rsidTr="00001EA5">
        <w:tc>
          <w:tcPr>
            <w:tcW w:w="9350" w:type="dxa"/>
            <w:gridSpan w:val="3"/>
          </w:tcPr>
          <w:p w14:paraId="3036F7AD" w14:textId="2D11A163" w:rsidR="001B63C8" w:rsidRPr="00C01D33" w:rsidRDefault="001B63C8" w:rsidP="00F612BF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3</w:t>
            </w:r>
          </w:p>
        </w:tc>
      </w:tr>
      <w:tr w:rsidR="00F612BF" w:rsidRPr="00CB011D" w14:paraId="42FFB51E" w14:textId="77777777" w:rsidTr="00923354">
        <w:tc>
          <w:tcPr>
            <w:tcW w:w="2065" w:type="dxa"/>
          </w:tcPr>
          <w:p w14:paraId="36A01D55" w14:textId="39F2DAC6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Intend</w:t>
            </w:r>
          </w:p>
        </w:tc>
        <w:tc>
          <w:tcPr>
            <w:tcW w:w="4168" w:type="dxa"/>
          </w:tcPr>
          <w:p w14:paraId="21349A66" w14:textId="4B4FDB7B" w:rsidR="009E5780" w:rsidRPr="00CB011D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.</w:t>
            </w:r>
          </w:p>
          <w:p w14:paraId="3792117B" w14:textId="480F2047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9B58016" w14:textId="606FBEAD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9E5780" w:rsidRPr="00C01D33" w14:paraId="41633A70" w14:textId="77777777" w:rsidTr="00EC6FCB">
        <w:tc>
          <w:tcPr>
            <w:tcW w:w="9350" w:type="dxa"/>
            <w:gridSpan w:val="3"/>
          </w:tcPr>
          <w:p w14:paraId="08197504" w14:textId="594E2D1F" w:rsidR="009E5780" w:rsidRPr="00C01D33" w:rsidRDefault="009E5780" w:rsidP="00F612BF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5</w:t>
            </w:r>
          </w:p>
          <w:p w14:paraId="3173C542" w14:textId="7E010493" w:rsidR="009E5780" w:rsidRPr="00C01D33" w:rsidRDefault="009E5780" w:rsidP="00F612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12BF" w:rsidRPr="00CB011D" w14:paraId="175B5426" w14:textId="77777777" w:rsidTr="00923354">
        <w:tc>
          <w:tcPr>
            <w:tcW w:w="2065" w:type="dxa"/>
          </w:tcPr>
          <w:p w14:paraId="66D413BE" w14:textId="6DB5544B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Advantage</w:t>
            </w:r>
          </w:p>
        </w:tc>
        <w:tc>
          <w:tcPr>
            <w:tcW w:w="4168" w:type="dxa"/>
          </w:tcPr>
          <w:p w14:paraId="36B36B04" w14:textId="77777777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Something helpful. </w:t>
            </w:r>
          </w:p>
          <w:p w14:paraId="710643AD" w14:textId="10340513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85F3405" w14:textId="67D178E2" w:rsidR="00F612BF" w:rsidRPr="00CB011D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, benefit</w:t>
            </w:r>
          </w:p>
        </w:tc>
      </w:tr>
      <w:tr w:rsidR="00F612BF" w:rsidRPr="00CB011D" w14:paraId="72826A6D" w14:textId="77777777" w:rsidTr="00923354">
        <w:tc>
          <w:tcPr>
            <w:tcW w:w="2065" w:type="dxa"/>
          </w:tcPr>
          <w:p w14:paraId="25B7EF5A" w14:textId="73F1068B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Disadvantage</w:t>
            </w:r>
          </w:p>
        </w:tc>
        <w:tc>
          <w:tcPr>
            <w:tcW w:w="4168" w:type="dxa"/>
          </w:tcPr>
          <w:p w14:paraId="20592910" w14:textId="2E33EAD0" w:rsidR="009E5780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thing that is not helpful</w:t>
            </w:r>
            <w:r w:rsidR="00CE4217">
              <w:rPr>
                <w:sz w:val="28"/>
                <w:szCs w:val="28"/>
              </w:rPr>
              <w:t>.</w:t>
            </w:r>
          </w:p>
          <w:p w14:paraId="1C66165B" w14:textId="6A17710F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3745F8D" w14:textId="70693DF1" w:rsidR="00F612BF" w:rsidRPr="00CB011D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, drawback</w:t>
            </w:r>
          </w:p>
        </w:tc>
      </w:tr>
      <w:tr w:rsidR="009E5780" w:rsidRPr="00C01D33" w14:paraId="67D2EDFF" w14:textId="77777777" w:rsidTr="00D160BF">
        <w:tc>
          <w:tcPr>
            <w:tcW w:w="9350" w:type="dxa"/>
            <w:gridSpan w:val="3"/>
          </w:tcPr>
          <w:p w14:paraId="28EEAF97" w14:textId="3144C4F7" w:rsidR="009E5780" w:rsidRPr="00C01D33" w:rsidRDefault="009E5780" w:rsidP="009E5780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7</w:t>
            </w:r>
          </w:p>
        </w:tc>
      </w:tr>
      <w:tr w:rsidR="00F612BF" w:rsidRPr="00CB011D" w14:paraId="1EF93F16" w14:textId="77777777" w:rsidTr="00923354">
        <w:tc>
          <w:tcPr>
            <w:tcW w:w="2065" w:type="dxa"/>
          </w:tcPr>
          <w:p w14:paraId="1039DF5F" w14:textId="666D70C0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Malfunctioning</w:t>
            </w:r>
          </w:p>
        </w:tc>
        <w:tc>
          <w:tcPr>
            <w:tcW w:w="4168" w:type="dxa"/>
          </w:tcPr>
          <w:p w14:paraId="2B07C323" w14:textId="2A3ACD9F" w:rsidR="00F612BF" w:rsidRPr="00CB011D" w:rsidRDefault="009E5780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working properly</w:t>
            </w:r>
            <w:r w:rsidR="00CE42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173AF816" w14:textId="1C1D4C60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C4C1CCA" w14:textId="11257E5D" w:rsidR="00F612BF" w:rsidRPr="00CB011D" w:rsidRDefault="00F612BF" w:rsidP="00F612BF">
            <w:pPr>
              <w:rPr>
                <w:sz w:val="28"/>
                <w:szCs w:val="28"/>
              </w:rPr>
            </w:pPr>
          </w:p>
        </w:tc>
      </w:tr>
      <w:tr w:rsidR="00CE4217" w:rsidRPr="00C01D33" w14:paraId="581217CC" w14:textId="77777777" w:rsidTr="00C1053D">
        <w:tc>
          <w:tcPr>
            <w:tcW w:w="9350" w:type="dxa"/>
            <w:gridSpan w:val="3"/>
          </w:tcPr>
          <w:p w14:paraId="5A966E4B" w14:textId="57641B04" w:rsidR="00CE4217" w:rsidRPr="00C01D33" w:rsidRDefault="00CE4217" w:rsidP="00CE4217">
            <w:pPr>
              <w:rPr>
                <w:b/>
                <w:bCs/>
                <w:sz w:val="28"/>
                <w:szCs w:val="28"/>
              </w:rPr>
            </w:pPr>
            <w:r w:rsidRPr="00C01D33">
              <w:rPr>
                <w:b/>
                <w:bCs/>
                <w:sz w:val="28"/>
                <w:szCs w:val="28"/>
              </w:rPr>
              <w:t>Lesson 29</w:t>
            </w:r>
          </w:p>
        </w:tc>
      </w:tr>
      <w:tr w:rsidR="00F612BF" w:rsidRPr="00CB011D" w14:paraId="6352C006" w14:textId="77777777" w:rsidTr="00923354">
        <w:tc>
          <w:tcPr>
            <w:tcW w:w="2065" w:type="dxa"/>
          </w:tcPr>
          <w:p w14:paraId="666C1DEE" w14:textId="2310FC0E" w:rsidR="00F612BF" w:rsidRPr="00CB011D" w:rsidRDefault="00F612BF" w:rsidP="00F612BF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Research</w:t>
            </w:r>
          </w:p>
        </w:tc>
        <w:tc>
          <w:tcPr>
            <w:tcW w:w="4168" w:type="dxa"/>
          </w:tcPr>
          <w:p w14:paraId="5CC517CA" w14:textId="4C892E22" w:rsidR="0060568E" w:rsidRPr="00CB011D" w:rsidRDefault="00CE4217" w:rsidP="00F6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study something and collect information about it. </w:t>
            </w:r>
          </w:p>
        </w:tc>
        <w:tc>
          <w:tcPr>
            <w:tcW w:w="3117" w:type="dxa"/>
          </w:tcPr>
          <w:p w14:paraId="567CD7D9" w14:textId="77777777" w:rsidR="00F612BF" w:rsidRDefault="00F612BF" w:rsidP="00F612BF">
            <w:pPr>
              <w:rPr>
                <w:sz w:val="28"/>
                <w:szCs w:val="28"/>
              </w:rPr>
            </w:pPr>
          </w:p>
          <w:p w14:paraId="33BFBCDD" w14:textId="77777777" w:rsidR="0060568E" w:rsidRDefault="0060568E" w:rsidP="00F612BF">
            <w:pPr>
              <w:rPr>
                <w:sz w:val="28"/>
                <w:szCs w:val="28"/>
              </w:rPr>
            </w:pPr>
          </w:p>
          <w:p w14:paraId="61826453" w14:textId="77777777" w:rsidR="0060568E" w:rsidRDefault="0060568E" w:rsidP="00F612BF">
            <w:pPr>
              <w:rPr>
                <w:sz w:val="28"/>
                <w:szCs w:val="28"/>
              </w:rPr>
            </w:pPr>
          </w:p>
          <w:p w14:paraId="288FFFD1" w14:textId="77777777" w:rsidR="0060568E" w:rsidRDefault="0060568E" w:rsidP="00F612BF">
            <w:pPr>
              <w:rPr>
                <w:sz w:val="28"/>
                <w:szCs w:val="28"/>
              </w:rPr>
            </w:pPr>
          </w:p>
          <w:p w14:paraId="1FCCBE9D" w14:textId="77777777" w:rsidR="0060568E" w:rsidRDefault="0060568E" w:rsidP="00F612BF">
            <w:pPr>
              <w:rPr>
                <w:sz w:val="28"/>
                <w:szCs w:val="28"/>
              </w:rPr>
            </w:pPr>
          </w:p>
          <w:p w14:paraId="102E828B" w14:textId="14BC887C" w:rsidR="0060568E" w:rsidRPr="00CB011D" w:rsidRDefault="0060568E" w:rsidP="00F612BF">
            <w:pPr>
              <w:rPr>
                <w:sz w:val="28"/>
                <w:szCs w:val="28"/>
              </w:rPr>
            </w:pPr>
          </w:p>
        </w:tc>
      </w:tr>
      <w:tr w:rsidR="00CE4217" w:rsidRPr="00C01D33" w14:paraId="23E1E51D" w14:textId="77777777" w:rsidTr="00047ECB">
        <w:tc>
          <w:tcPr>
            <w:tcW w:w="9350" w:type="dxa"/>
            <w:gridSpan w:val="3"/>
          </w:tcPr>
          <w:p w14:paraId="7C21485C" w14:textId="41C1D5CE" w:rsidR="00CE4217" w:rsidRPr="00C01D33" w:rsidRDefault="00CE4217" w:rsidP="00CE4217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 w:rsidRPr="00C01D33">
              <w:rPr>
                <w:b/>
                <w:bCs/>
                <w:sz w:val="28"/>
                <w:szCs w:val="28"/>
              </w:rPr>
              <w:t>Lesson 30</w:t>
            </w:r>
          </w:p>
        </w:tc>
      </w:tr>
      <w:bookmarkEnd w:id="0"/>
      <w:tr w:rsidR="00CE4217" w:rsidRPr="00CB011D" w14:paraId="411CDA09" w14:textId="77777777" w:rsidTr="00923354">
        <w:tc>
          <w:tcPr>
            <w:tcW w:w="2065" w:type="dxa"/>
          </w:tcPr>
          <w:p w14:paraId="2C3E5854" w14:textId="1B6DD287" w:rsidR="00CE4217" w:rsidRPr="00CB011D" w:rsidRDefault="00CE4217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Constellation</w:t>
            </w:r>
          </w:p>
        </w:tc>
        <w:tc>
          <w:tcPr>
            <w:tcW w:w="4168" w:type="dxa"/>
          </w:tcPr>
          <w:p w14:paraId="77236E69" w14:textId="77777777" w:rsidR="00CE4217" w:rsidRPr="00CB011D" w:rsidRDefault="00CE4217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Arrangement of stars that seems to </w:t>
            </w:r>
            <w:proofErr w:type="gramStart"/>
            <w:r w:rsidRPr="00CB011D">
              <w:rPr>
                <w:sz w:val="28"/>
                <w:szCs w:val="28"/>
              </w:rPr>
              <w:t>make a picture</w:t>
            </w:r>
            <w:proofErr w:type="gramEnd"/>
            <w:r w:rsidRPr="00CB011D">
              <w:rPr>
                <w:sz w:val="28"/>
                <w:szCs w:val="28"/>
              </w:rPr>
              <w:t xml:space="preserve"> and that is named for that picture.</w:t>
            </w:r>
          </w:p>
          <w:p w14:paraId="6ECF63DB" w14:textId="77777777" w:rsidR="00CE4217" w:rsidRDefault="00CE4217" w:rsidP="00CE421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536C47E" w14:textId="5D00326C" w:rsidR="00CE4217" w:rsidRPr="00CB011D" w:rsidRDefault="00CE4217" w:rsidP="00CE4217">
            <w:pPr>
              <w:rPr>
                <w:sz w:val="28"/>
                <w:szCs w:val="28"/>
              </w:rPr>
            </w:pPr>
          </w:p>
        </w:tc>
      </w:tr>
      <w:tr w:rsidR="00CE4217" w:rsidRPr="00CB011D" w14:paraId="6A3CDA42" w14:textId="77777777" w:rsidTr="00923354">
        <w:tc>
          <w:tcPr>
            <w:tcW w:w="2065" w:type="dxa"/>
          </w:tcPr>
          <w:p w14:paraId="789D827D" w14:textId="7A91EC7A" w:rsidR="00CE4217" w:rsidRPr="00CB011D" w:rsidRDefault="00CE4217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Myth</w:t>
            </w:r>
          </w:p>
        </w:tc>
        <w:tc>
          <w:tcPr>
            <w:tcW w:w="4168" w:type="dxa"/>
          </w:tcPr>
          <w:p w14:paraId="1E4EAF0C" w14:textId="77777777" w:rsidR="00CE4217" w:rsidRPr="00CB011D" w:rsidRDefault="00CE4217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A story, often about gods or supernatural characters, passed down through generations to explain something about the world. </w:t>
            </w:r>
          </w:p>
          <w:p w14:paraId="4DA3ED38" w14:textId="63D5DB65" w:rsidR="00CE4217" w:rsidRPr="00CB011D" w:rsidRDefault="00CE4217" w:rsidP="00CE421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4D06845" w14:textId="1BD94DFF" w:rsidR="00CE4217" w:rsidRPr="00CB011D" w:rsidRDefault="00CE4217" w:rsidP="00CE4217">
            <w:pPr>
              <w:rPr>
                <w:sz w:val="28"/>
                <w:szCs w:val="28"/>
              </w:rPr>
            </w:pPr>
          </w:p>
        </w:tc>
      </w:tr>
      <w:tr w:rsidR="00CE4217" w:rsidRPr="00CB011D" w14:paraId="64A3EB04" w14:textId="77777777" w:rsidTr="00923354">
        <w:tc>
          <w:tcPr>
            <w:tcW w:w="2065" w:type="dxa"/>
          </w:tcPr>
          <w:p w14:paraId="68E7DF0D" w14:textId="0405F16E" w:rsidR="00CE4217" w:rsidRPr="00CB011D" w:rsidRDefault="00CE4217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>Hideous</w:t>
            </w:r>
          </w:p>
        </w:tc>
        <w:tc>
          <w:tcPr>
            <w:tcW w:w="4168" w:type="dxa"/>
          </w:tcPr>
          <w:p w14:paraId="0F5B92D5" w14:textId="77777777" w:rsidR="00CE4217" w:rsidRPr="00CB011D" w:rsidRDefault="00CE4217" w:rsidP="00CE4217">
            <w:pPr>
              <w:rPr>
                <w:sz w:val="28"/>
                <w:szCs w:val="28"/>
              </w:rPr>
            </w:pPr>
            <w:r w:rsidRPr="00CB011D">
              <w:rPr>
                <w:sz w:val="28"/>
                <w:szCs w:val="28"/>
              </w:rPr>
              <w:t xml:space="preserve">Looking very ugly or frightening; disgusting. </w:t>
            </w:r>
          </w:p>
          <w:p w14:paraId="2264D7BB" w14:textId="4B9E34C7" w:rsidR="00CE4217" w:rsidRPr="00CB011D" w:rsidRDefault="00CE4217" w:rsidP="00CE421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1B4EAE4" w14:textId="3C7F8B0B" w:rsidR="00CE4217" w:rsidRPr="00CB011D" w:rsidRDefault="00CE4217" w:rsidP="00CE4217">
            <w:pPr>
              <w:rPr>
                <w:sz w:val="28"/>
                <w:szCs w:val="28"/>
              </w:rPr>
            </w:pPr>
          </w:p>
        </w:tc>
      </w:tr>
    </w:tbl>
    <w:p w14:paraId="0788CE05" w14:textId="77777777" w:rsidR="002F3AF9" w:rsidRPr="00CB011D" w:rsidRDefault="002F3AF9">
      <w:pPr>
        <w:rPr>
          <w:sz w:val="28"/>
          <w:szCs w:val="28"/>
        </w:rPr>
      </w:pPr>
    </w:p>
    <w:sectPr w:rsidR="002F3AF9" w:rsidRPr="00CB011D" w:rsidSect="00327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BD2"/>
    <w:multiLevelType w:val="hybridMultilevel"/>
    <w:tmpl w:val="4B86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497"/>
    <w:multiLevelType w:val="hybridMultilevel"/>
    <w:tmpl w:val="66CC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209A3"/>
    <w:multiLevelType w:val="hybridMultilevel"/>
    <w:tmpl w:val="31DE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F9"/>
    <w:rsid w:val="000F25C3"/>
    <w:rsid w:val="001B63C8"/>
    <w:rsid w:val="00246EE7"/>
    <w:rsid w:val="002F3AF9"/>
    <w:rsid w:val="003279D5"/>
    <w:rsid w:val="00412455"/>
    <w:rsid w:val="0060568E"/>
    <w:rsid w:val="00775648"/>
    <w:rsid w:val="00910736"/>
    <w:rsid w:val="00923354"/>
    <w:rsid w:val="009E5780"/>
    <w:rsid w:val="00C01D33"/>
    <w:rsid w:val="00CB011D"/>
    <w:rsid w:val="00CE4217"/>
    <w:rsid w:val="00D3289B"/>
    <w:rsid w:val="00F55F69"/>
    <w:rsid w:val="00F6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6826"/>
  <w15:chartTrackingRefBased/>
  <w15:docId w15:val="{8A14BC59-D22D-4CBA-A91C-BAFF8B3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7D50-63F9-4626-9661-56464D7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Parish Public School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ne Holman</dc:creator>
  <cp:keywords/>
  <dc:description/>
  <cp:lastModifiedBy>dorina degregorio</cp:lastModifiedBy>
  <cp:revision>3</cp:revision>
  <cp:lastPrinted>2019-12-01T23:15:00Z</cp:lastPrinted>
  <dcterms:created xsi:type="dcterms:W3CDTF">2019-10-18T02:31:00Z</dcterms:created>
  <dcterms:modified xsi:type="dcterms:W3CDTF">2019-12-01T23:15:00Z</dcterms:modified>
</cp:coreProperties>
</file>